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797574" w:rsidRDefault="00621ECC" w:rsidP="00621ECC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ПРОЕКТНАЯ  ДЕКЛАРАЦИЯ</w:t>
      </w:r>
    </w:p>
    <w:p w:rsidR="00F406E6" w:rsidRDefault="009804B0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на м</w:t>
      </w:r>
      <w:r w:rsidR="00A40A08" w:rsidRPr="00797574">
        <w:rPr>
          <w:b/>
          <w:sz w:val="32"/>
          <w:szCs w:val="32"/>
        </w:rPr>
        <w:t>ногоквартирный</w:t>
      </w:r>
      <w:r w:rsidRPr="00797574">
        <w:rPr>
          <w:b/>
          <w:sz w:val="32"/>
          <w:szCs w:val="32"/>
        </w:rPr>
        <w:t xml:space="preserve"> </w:t>
      </w:r>
      <w:r w:rsidR="00A40A08" w:rsidRPr="00797574">
        <w:rPr>
          <w:b/>
          <w:sz w:val="32"/>
          <w:szCs w:val="32"/>
        </w:rPr>
        <w:t>жилой дом №</w:t>
      </w:r>
      <w:r w:rsidR="00434D71" w:rsidRPr="00797574">
        <w:rPr>
          <w:b/>
          <w:sz w:val="32"/>
          <w:szCs w:val="32"/>
        </w:rPr>
        <w:t>1</w:t>
      </w:r>
      <w:r w:rsidRPr="00797574">
        <w:rPr>
          <w:b/>
          <w:sz w:val="32"/>
          <w:szCs w:val="32"/>
        </w:rPr>
        <w:t xml:space="preserve"> (по генплану)</w:t>
      </w:r>
      <w:r w:rsidR="00DC32B3" w:rsidRPr="00797574">
        <w:rPr>
          <w:b/>
          <w:sz w:val="32"/>
          <w:szCs w:val="32"/>
        </w:rPr>
        <w:t xml:space="preserve">, </w:t>
      </w:r>
      <w:r w:rsidRPr="00797574">
        <w:rPr>
          <w:b/>
          <w:sz w:val="32"/>
          <w:szCs w:val="32"/>
        </w:rPr>
        <w:t>расположенный по адресу</w:t>
      </w:r>
      <w:r w:rsidR="007B15EF" w:rsidRPr="00797574">
        <w:rPr>
          <w:b/>
          <w:sz w:val="32"/>
          <w:szCs w:val="32"/>
        </w:rPr>
        <w:t>:</w:t>
      </w:r>
      <w:r w:rsidRPr="00797574">
        <w:rPr>
          <w:b/>
          <w:sz w:val="32"/>
          <w:szCs w:val="32"/>
        </w:rPr>
        <w:t xml:space="preserve"> Нижегородская область, </w:t>
      </w:r>
    </w:p>
    <w:p w:rsidR="00F406E6" w:rsidRDefault="00DC32B3" w:rsidP="009804B0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 xml:space="preserve">г. Нижний Новгород, Автозаводский район, </w:t>
      </w:r>
    </w:p>
    <w:p w:rsidR="00F406E6" w:rsidRDefault="00DC32B3" w:rsidP="00F406E6">
      <w:pPr>
        <w:jc w:val="center"/>
        <w:rPr>
          <w:b/>
          <w:sz w:val="32"/>
          <w:szCs w:val="32"/>
        </w:rPr>
      </w:pPr>
      <w:r w:rsidRPr="00797574">
        <w:rPr>
          <w:b/>
          <w:sz w:val="32"/>
          <w:szCs w:val="32"/>
        </w:rPr>
        <w:t>ул. Мончегорская, 19 А</w:t>
      </w:r>
      <w:r w:rsidR="00F406E6">
        <w:rPr>
          <w:b/>
          <w:sz w:val="32"/>
          <w:szCs w:val="32"/>
        </w:rPr>
        <w:t xml:space="preserve"> </w:t>
      </w:r>
    </w:p>
    <w:p w:rsidR="00A32C90" w:rsidRPr="00797574" w:rsidRDefault="00A32C90" w:rsidP="00F40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A32C90">
        <w:t>28</w:t>
      </w:r>
      <w:r w:rsidR="00036761" w:rsidRPr="00A32C90">
        <w:t>.</w:t>
      </w:r>
      <w:r w:rsidR="00A44B8D" w:rsidRPr="00A32C90">
        <w:t>0</w:t>
      </w:r>
      <w:r w:rsidR="00A32C90">
        <w:t>7</w:t>
      </w:r>
      <w:r w:rsidR="004A6043" w:rsidRPr="00A32C90">
        <w:t>.</w:t>
      </w:r>
      <w:r w:rsidRPr="00A32C90">
        <w:t>201</w:t>
      </w:r>
      <w:r w:rsidR="00A44B8D" w:rsidRPr="00A32C90">
        <w:t>5</w:t>
      </w:r>
      <w:r w:rsidRPr="00A32C90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r w:rsidR="002B3A52">
              <w:t>Жилстрой-</w:t>
            </w:r>
            <w:r>
              <w:t xml:space="preserve">НН»     </w:t>
            </w:r>
            <w:r w:rsidR="000822EE">
              <w:t>(ООО «Жилстрой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>Место нахождения: 603004, г.Н.Новгород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>Главный бухгалтер – Шишинова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Пн – </w:t>
            </w:r>
            <w:r w:rsidR="005F606B">
              <w:t>Пт</w:t>
            </w:r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r w:rsidR="004A6043">
              <w:t>Сб,</w:t>
            </w:r>
            <w:r w:rsidR="00A35284">
              <w:t xml:space="preserve"> </w:t>
            </w:r>
            <w:r w:rsidR="004A6043">
              <w:t>Вс</w:t>
            </w:r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71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474"/>
              <w:gridCol w:w="42"/>
            </w:tblGrid>
            <w:tr w:rsidR="00814476">
              <w:tc>
                <w:tcPr>
                  <w:tcW w:w="3672" w:type="dxa"/>
                  <w:gridSpan w:val="2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477" w:type="dxa"/>
                  <w:hideMark/>
                </w:tcPr>
                <w:p w:rsidR="00814476" w:rsidRDefault="00814476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42" w:type="dxa"/>
                </w:tcPr>
                <w:p w:rsidR="00814476" w:rsidRDefault="00814476">
                  <w:pPr>
                    <w:snapToGrid w:val="0"/>
                  </w:pPr>
                </w:p>
              </w:tc>
            </w:tr>
            <w:tr w:rsidR="00814476">
              <w:tc>
                <w:tcPr>
                  <w:tcW w:w="3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3909" w:rsidRDefault="006F3909" w:rsidP="006F3909">
                  <w:pPr>
                    <w:tabs>
                      <w:tab w:val="right" w:pos="3432"/>
                    </w:tabs>
                    <w:jc w:val="both"/>
                  </w:pPr>
                </w:p>
                <w:p w:rsidR="00C10205" w:rsidRDefault="00C10205">
                  <w:pPr>
                    <w:jc w:val="both"/>
                    <w:rPr>
                      <w:b/>
                    </w:rPr>
                  </w:pPr>
                </w:p>
                <w:p w:rsidR="00814476" w:rsidRDefault="00814476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2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28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30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36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38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40</w:t>
                  </w:r>
                </w:p>
                <w:p w:rsidR="00814476" w:rsidRDefault="00814476">
                  <w:pPr>
                    <w:jc w:val="both"/>
                  </w:pPr>
                  <w:r>
                    <w:t>ул. Спутника, д. 42</w:t>
                  </w:r>
                </w:p>
                <w:p w:rsidR="00814476" w:rsidRDefault="0081447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Приокский район:</w:t>
                  </w:r>
                </w:p>
                <w:p w:rsidR="00814476" w:rsidRDefault="00814476">
                  <w:pPr>
                    <w:jc w:val="both"/>
                  </w:pPr>
                  <w:r>
                    <w:t>ул. 40 лет Победы, д. 19</w:t>
                  </w:r>
                </w:p>
                <w:p w:rsidR="00814476" w:rsidRDefault="00814476">
                  <w:pPr>
                    <w:jc w:val="both"/>
                  </w:pPr>
                  <w:r>
                    <w:t>ул. 40 лет Победы, д. 20</w:t>
                  </w:r>
                </w:p>
                <w:p w:rsidR="00814476" w:rsidRDefault="00814476">
                  <w:pPr>
                    <w:jc w:val="both"/>
                  </w:pPr>
                  <w:r>
                    <w:t>ул. 40 лет Победы, д. 21</w:t>
                  </w:r>
                </w:p>
                <w:p w:rsidR="00814476" w:rsidRDefault="0081447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г. Дзержинск:</w:t>
                  </w:r>
                </w:p>
                <w:p w:rsidR="00814476" w:rsidRDefault="00814476">
                  <w:pPr>
                    <w:jc w:val="both"/>
                  </w:pPr>
                  <w:r>
                    <w:t>ул. набережная Окская, д. 19А</w:t>
                  </w:r>
                </w:p>
                <w:p w:rsidR="0061089B" w:rsidRDefault="0061089B">
                  <w:pPr>
                    <w:jc w:val="both"/>
                    <w:rPr>
                      <w:i/>
                    </w:rPr>
                  </w:pPr>
                  <w:r w:rsidRPr="0061089B"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 w:rsidRPr="0061089B">
                    <w:rPr>
                      <w:i/>
                    </w:rPr>
                    <w:t>Автозаводский район:</w:t>
                  </w:r>
                </w:p>
                <w:p w:rsidR="0061089B" w:rsidRDefault="0061089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61089B" w:rsidRDefault="0061089B">
                  <w:pPr>
                    <w:jc w:val="both"/>
                    <w:rPr>
                      <w:i/>
                      <w:color w:val="000000"/>
                    </w:rPr>
                  </w:pPr>
                  <w:r w:rsidRPr="0061089B">
                    <w:rPr>
                      <w:i/>
                      <w:color w:val="000000"/>
                    </w:rPr>
                    <w:t>Приокский район:</w:t>
                  </w:r>
                </w:p>
                <w:p w:rsidR="0061089B" w:rsidRDefault="0061089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ул. 40 лет Победы, д. </w:t>
                  </w:r>
                  <w:r w:rsidR="0033285B">
                    <w:rPr>
                      <w:color w:val="000000"/>
                    </w:rPr>
                    <w:t>18</w:t>
                  </w:r>
                </w:p>
                <w:p w:rsidR="0033285B" w:rsidRDefault="0033285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33285B" w:rsidRDefault="0033285B">
                  <w:pPr>
                    <w:jc w:val="both"/>
                    <w:rPr>
                      <w:i/>
                      <w:color w:val="000000"/>
                    </w:rPr>
                  </w:pPr>
                  <w:r w:rsidRPr="0033285B"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33285B" w:rsidRDefault="0033285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Бурнаковская, д. 51</w:t>
                  </w:r>
                </w:p>
                <w:p w:rsidR="0033285B" w:rsidRDefault="0033285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Бурнаковская, д. 53</w:t>
                  </w:r>
                </w:p>
                <w:p w:rsidR="0033285B" w:rsidRDefault="0033285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Бурнаковская, д. 55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i/>
                      <w:color w:val="000000"/>
                    </w:rPr>
                  </w:pPr>
                  <w:r w:rsidRPr="00C10205">
                    <w:rPr>
                      <w:b/>
                      <w:color w:val="000000"/>
                    </w:rPr>
                    <w:t xml:space="preserve">В 2014 г.: </w:t>
                  </w:r>
                  <w:r w:rsidRPr="00C10205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11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10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5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3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 xml:space="preserve">бульвар Южный, д. 13 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6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14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бульвар Южный, д. 9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i/>
                      <w:color w:val="000000"/>
                    </w:rPr>
                  </w:pPr>
                  <w:r w:rsidRPr="00C10205"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ул. Бурнаковская, д. 57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ул. Бурнаковская, д. 65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ул. Бурнаковская, д. 63</w:t>
                  </w:r>
                </w:p>
                <w:p w:rsidR="00C10205" w:rsidRPr="00C10205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ул. Бурнаковская, д. 61</w:t>
                  </w:r>
                </w:p>
                <w:p w:rsidR="00C10205" w:rsidRPr="0033285B" w:rsidRDefault="00C10205" w:rsidP="00C10205">
                  <w:pPr>
                    <w:jc w:val="both"/>
                    <w:rPr>
                      <w:color w:val="000000"/>
                    </w:rPr>
                  </w:pPr>
                  <w:r w:rsidRPr="00C10205">
                    <w:rPr>
                      <w:color w:val="000000"/>
                    </w:rPr>
                    <w:t>ул. Бурнаковская, д. 71</w:t>
                  </w:r>
                </w:p>
              </w:tc>
              <w:tc>
                <w:tcPr>
                  <w:tcW w:w="3543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14476" w:rsidRDefault="00814476"/>
                <w:p w:rsidR="00FF5129" w:rsidRDefault="00FF5129"/>
                <w:p w:rsidR="00814476" w:rsidRDefault="00814476"/>
                <w:p w:rsidR="00814476" w:rsidRDefault="00814476">
                  <w:r>
                    <w:t>1 кв-л 2012/ 24.02.12 / 28.03.12</w:t>
                  </w:r>
                </w:p>
                <w:p w:rsidR="00814476" w:rsidRDefault="00814476">
                  <w:r>
                    <w:t>2 кв-л 2012/ 31.05.12 / 26.06.12</w:t>
                  </w:r>
                </w:p>
                <w:p w:rsidR="00814476" w:rsidRDefault="00814476">
                  <w:r>
                    <w:t>3 кв-л 2012 / 14.06.12 / 10.07.12</w:t>
                  </w:r>
                </w:p>
                <w:p w:rsidR="00814476" w:rsidRDefault="00814476">
                  <w:r>
                    <w:t>4 кв-л 2012 / 31.08.12 / 28.09.12</w:t>
                  </w:r>
                </w:p>
                <w:p w:rsidR="00814476" w:rsidRDefault="00814476">
                  <w:r>
                    <w:t>4 кв-л 2012 / 31.10.12 / 30.11.12</w:t>
                  </w:r>
                </w:p>
                <w:p w:rsidR="00814476" w:rsidRDefault="00814476">
                  <w:r>
                    <w:t>4 кв-л 2012 / 26.11.12 / 20.12.12</w:t>
                  </w:r>
                </w:p>
                <w:p w:rsidR="00814476" w:rsidRDefault="00814476"/>
                <w:p w:rsidR="00814476" w:rsidRDefault="00814476">
                  <w:r>
                    <w:t>2 кв-л 2012 / 15.06.12 / 28.06.12</w:t>
                  </w:r>
                </w:p>
                <w:p w:rsidR="00814476" w:rsidRDefault="00814476">
                  <w:r>
                    <w:t>3 кв-л 2012/ 17.08.12 / 28.09.12</w:t>
                  </w:r>
                </w:p>
                <w:p w:rsidR="00814476" w:rsidRDefault="00814476">
                  <w:r>
                    <w:t>4 кв-л 2012 / 29.11.12 / 24.12.12</w:t>
                  </w:r>
                </w:p>
                <w:p w:rsidR="00814476" w:rsidRDefault="00814476"/>
                <w:p w:rsidR="00814476" w:rsidRDefault="00814476">
                  <w:r>
                    <w:t>3 кв-л 2012 / 02.08.12 / 21.08.12</w:t>
                  </w:r>
                </w:p>
                <w:p w:rsidR="006F3909" w:rsidRDefault="006F3909" w:rsidP="006F3909">
                  <w:pPr>
                    <w:jc w:val="both"/>
                  </w:pPr>
                </w:p>
                <w:p w:rsidR="0061089B" w:rsidRDefault="0061089B" w:rsidP="006F3909">
                  <w:pPr>
                    <w:jc w:val="both"/>
                  </w:pPr>
                  <w:r>
                    <w:t>2 кв-л 2013 / 31.05.13 / 26.06.13</w:t>
                  </w:r>
                </w:p>
                <w:p w:rsidR="0061089B" w:rsidRDefault="0061089B" w:rsidP="006F3909">
                  <w:pPr>
                    <w:jc w:val="both"/>
                  </w:pPr>
                  <w:r>
                    <w:t>3 кв-л 2013 / 26.07.13 / 30.08.13</w:t>
                  </w:r>
                </w:p>
                <w:p w:rsidR="0061089B" w:rsidRDefault="0061089B" w:rsidP="006F3909">
                  <w:pPr>
                    <w:jc w:val="both"/>
                  </w:pPr>
                  <w:r>
                    <w:t>3 кв-л 2013 / 29.08.13 / 30.09.13</w:t>
                  </w:r>
                </w:p>
                <w:p w:rsidR="0061089B" w:rsidRDefault="0061089B" w:rsidP="006F3909">
                  <w:pPr>
                    <w:jc w:val="both"/>
                  </w:pPr>
                  <w:r>
                    <w:t>3 кв-л 2013 / 08.08.13 / 30.08.13</w:t>
                  </w:r>
                </w:p>
                <w:p w:rsidR="0061089B" w:rsidRDefault="0061089B" w:rsidP="006F3909">
                  <w:pPr>
                    <w:jc w:val="both"/>
                  </w:pPr>
                  <w:r>
                    <w:t>4 кв-л 2013 / 31.10.13 / 29.11.13</w:t>
                  </w:r>
                </w:p>
                <w:p w:rsidR="0061089B" w:rsidRDefault="0061089B" w:rsidP="006F3909">
                  <w:pPr>
                    <w:jc w:val="both"/>
                  </w:pPr>
                  <w:r>
                    <w:t>1 кв-л 2014 / 29.11.13 / 31.12.13</w:t>
                  </w:r>
                </w:p>
                <w:p w:rsidR="0033285B" w:rsidRDefault="0033285B" w:rsidP="006F3909">
                  <w:pPr>
                    <w:jc w:val="both"/>
                  </w:pPr>
                </w:p>
                <w:p w:rsidR="0033285B" w:rsidRDefault="0033285B" w:rsidP="006F3909">
                  <w:pPr>
                    <w:jc w:val="both"/>
                  </w:pPr>
                  <w:r>
                    <w:lastRenderedPageBreak/>
                    <w:t>2 кв-л 2013 / 24.05.13 / 28.06.13</w:t>
                  </w:r>
                </w:p>
                <w:p w:rsidR="0033285B" w:rsidRDefault="0033285B" w:rsidP="006F3909">
                  <w:pPr>
                    <w:jc w:val="both"/>
                  </w:pPr>
                  <w:r>
                    <w:t>4 кв-л 2013 / 29.10.13 / 29.11.13</w:t>
                  </w:r>
                </w:p>
                <w:p w:rsidR="0033285B" w:rsidRDefault="0033285B" w:rsidP="006F3909">
                  <w:pPr>
                    <w:jc w:val="both"/>
                  </w:pPr>
                </w:p>
                <w:p w:rsidR="0033285B" w:rsidRDefault="0033285B" w:rsidP="006F3909">
                  <w:pPr>
                    <w:jc w:val="both"/>
                  </w:pPr>
                  <w:r>
                    <w:t>3 кв-л 2013 / 30.07.13 / 23.08.13</w:t>
                  </w:r>
                </w:p>
                <w:p w:rsidR="0033285B" w:rsidRDefault="0033285B" w:rsidP="006F3909">
                  <w:pPr>
                    <w:jc w:val="both"/>
                  </w:pPr>
                  <w:r>
                    <w:t>3 кв-л 2013 / 30.07.13 / 27.09.13</w:t>
                  </w:r>
                </w:p>
                <w:p w:rsidR="0061089B" w:rsidRDefault="0033285B" w:rsidP="006F3909">
                  <w:pPr>
                    <w:jc w:val="both"/>
                  </w:pPr>
                  <w:r>
                    <w:t>4 кв-л 2013 / 22.11.13 / 29.11.13</w:t>
                  </w:r>
                </w:p>
                <w:p w:rsidR="00C10205" w:rsidRDefault="00C10205" w:rsidP="006F3909">
                  <w:pPr>
                    <w:jc w:val="both"/>
                  </w:pPr>
                </w:p>
                <w:p w:rsidR="00C10205" w:rsidRPr="00C10205" w:rsidRDefault="00C10205" w:rsidP="00C10205">
                  <w:r w:rsidRPr="00C10205">
                    <w:t>1 кв-л 2014 / 31.01.14 / 24.02.14</w:t>
                  </w:r>
                </w:p>
                <w:p w:rsidR="00C10205" w:rsidRPr="00C10205" w:rsidRDefault="00C10205" w:rsidP="00C10205">
                  <w:r w:rsidRPr="00C10205">
                    <w:t>2 кв-л 2014 / 11.04.14 / 30.05.14</w:t>
                  </w:r>
                </w:p>
                <w:p w:rsidR="00C10205" w:rsidRPr="00C10205" w:rsidRDefault="00C10205" w:rsidP="00C10205">
                  <w:r w:rsidRPr="00C10205">
                    <w:t>2 кв-л 2014 / 30.04.14 / 09.06.14</w:t>
                  </w:r>
                </w:p>
                <w:p w:rsidR="00C10205" w:rsidRPr="00C10205" w:rsidRDefault="00C10205" w:rsidP="00C10205">
                  <w:r w:rsidRPr="00C10205">
                    <w:t>3 кв-л 2014 / 11.06.14 / 15.07.14</w:t>
                  </w:r>
                </w:p>
                <w:p w:rsidR="00C10205" w:rsidRPr="00C10205" w:rsidRDefault="00C10205" w:rsidP="00C10205">
                  <w:r w:rsidRPr="00C10205">
                    <w:t>3 кв-л 2014 / 28.08.14 / 30.09.14</w:t>
                  </w:r>
                </w:p>
                <w:p w:rsidR="00C10205" w:rsidRPr="00C10205" w:rsidRDefault="00C10205" w:rsidP="00C10205">
                  <w:r w:rsidRPr="00C10205">
                    <w:t>1 кв-л 2015 / 29.10.14 / 25.11.14</w:t>
                  </w:r>
                </w:p>
                <w:p w:rsidR="00C10205" w:rsidRPr="00C10205" w:rsidRDefault="00C10205" w:rsidP="00C10205">
                  <w:r w:rsidRPr="00C10205">
                    <w:t>4 кв-л 2014 / 27.11.14 / 25.12.14</w:t>
                  </w:r>
                </w:p>
                <w:p w:rsidR="00C10205" w:rsidRPr="00C10205" w:rsidRDefault="00C10205" w:rsidP="00C10205">
                  <w:r w:rsidRPr="00C10205">
                    <w:t>1 кв-л 2015 / 27.11.14 / 15.12.14</w:t>
                  </w:r>
                </w:p>
                <w:p w:rsidR="00C10205" w:rsidRPr="00C10205" w:rsidRDefault="00C10205" w:rsidP="00C10205"/>
                <w:p w:rsidR="00C10205" w:rsidRPr="00C10205" w:rsidRDefault="00C10205" w:rsidP="00C10205">
                  <w:r w:rsidRPr="00C10205">
                    <w:t>2 кв-л 2014 / 28.02.14 / 31.03.14</w:t>
                  </w:r>
                </w:p>
                <w:p w:rsidR="00C10205" w:rsidRPr="00C10205" w:rsidRDefault="00C10205" w:rsidP="00C10205">
                  <w:r w:rsidRPr="00C10205">
                    <w:t>3 кв-л 2014 / 30.05.14 / 30.06.14</w:t>
                  </w:r>
                </w:p>
                <w:p w:rsidR="00C10205" w:rsidRPr="00C10205" w:rsidRDefault="00C10205" w:rsidP="00C10205">
                  <w:r w:rsidRPr="00C10205">
                    <w:t>4 кв-л 2014 / 25.08.14 / 22.09.14</w:t>
                  </w:r>
                </w:p>
                <w:p w:rsidR="00C10205" w:rsidRPr="00C10205" w:rsidRDefault="00C10205" w:rsidP="00C10205">
                  <w:r w:rsidRPr="00C10205">
                    <w:t>4 кв-л 2014 / 30.10.14 / 24.11.14</w:t>
                  </w:r>
                </w:p>
                <w:p w:rsidR="00C10205" w:rsidRDefault="00C10205" w:rsidP="00C10205">
                  <w:pPr>
                    <w:jc w:val="both"/>
                  </w:pPr>
                  <w:r w:rsidRPr="00C10205">
                    <w:t>2 кв-л 2015 / 26.12.14 / 31.12.14</w:t>
                  </w:r>
                </w:p>
              </w:tc>
            </w:tr>
          </w:tbl>
          <w:p w:rsidR="00814476" w:rsidRDefault="00814476"/>
        </w:tc>
      </w:tr>
      <w:tr w:rsidR="008E5AA4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5D7400" w:rsidRDefault="008E5AA4">
            <w:pPr>
              <w:snapToGrid w:val="0"/>
              <w:rPr>
                <w:highlight w:val="yellow"/>
              </w:rPr>
            </w:pPr>
            <w:r w:rsidRPr="00CF1293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7B0E11" w:rsidRDefault="008E5AA4">
            <w:pPr>
              <w:spacing w:line="276" w:lineRule="auto"/>
              <w:rPr>
                <w:szCs w:val="22"/>
              </w:rPr>
            </w:pPr>
            <w:r w:rsidRPr="007B0E11">
              <w:rPr>
                <w:szCs w:val="22"/>
              </w:rPr>
              <w:t>Финансовый  результат   текущего года - 6 684</w:t>
            </w:r>
            <w:r w:rsidRPr="007B0E11">
              <w:t xml:space="preserve"> </w:t>
            </w:r>
            <w:r w:rsidRPr="007B0E11">
              <w:rPr>
                <w:szCs w:val="22"/>
              </w:rPr>
              <w:t>тыс. руб.</w:t>
            </w:r>
          </w:p>
          <w:p w:rsidR="008E5AA4" w:rsidRPr="007B0E11" w:rsidRDefault="008E5AA4">
            <w:pPr>
              <w:spacing w:line="276" w:lineRule="auto"/>
              <w:rPr>
                <w:szCs w:val="22"/>
              </w:rPr>
            </w:pPr>
          </w:p>
          <w:p w:rsidR="008E5AA4" w:rsidRPr="007B0E11" w:rsidRDefault="008E5AA4">
            <w:pPr>
              <w:spacing w:line="276" w:lineRule="auto"/>
              <w:rPr>
                <w:szCs w:val="22"/>
              </w:rPr>
            </w:pPr>
            <w:r w:rsidRPr="007B0E11">
              <w:rPr>
                <w:szCs w:val="22"/>
              </w:rPr>
              <w:t xml:space="preserve">Размер  кредиторской  задолженности  - </w:t>
            </w:r>
            <w:r w:rsidR="007B0E11">
              <w:rPr>
                <w:szCs w:val="22"/>
              </w:rPr>
              <w:t>378 618</w:t>
            </w:r>
            <w:r w:rsidRPr="007B0E11">
              <w:rPr>
                <w:szCs w:val="22"/>
              </w:rPr>
              <w:t xml:space="preserve"> тыс. руб.  </w:t>
            </w:r>
          </w:p>
          <w:p w:rsidR="008E5AA4" w:rsidRPr="007B0E11" w:rsidRDefault="008E5AA4">
            <w:pPr>
              <w:spacing w:line="276" w:lineRule="auto"/>
              <w:rPr>
                <w:szCs w:val="22"/>
              </w:rPr>
            </w:pPr>
          </w:p>
          <w:p w:rsidR="008E5AA4" w:rsidRDefault="008E5AA4" w:rsidP="007B0E11">
            <w:pPr>
              <w:snapToGrid w:val="0"/>
              <w:spacing w:line="276" w:lineRule="auto"/>
            </w:pPr>
            <w:r w:rsidRPr="007B0E11">
              <w:rPr>
                <w:szCs w:val="22"/>
              </w:rPr>
              <w:t xml:space="preserve">Размер дебиторской задолженности  - </w:t>
            </w:r>
            <w:r w:rsidR="007B0E11">
              <w:rPr>
                <w:szCs w:val="22"/>
              </w:rPr>
              <w:t>200 606</w:t>
            </w:r>
            <w:r w:rsidRPr="007B0E11">
              <w:rPr>
                <w:szCs w:val="22"/>
              </w:rPr>
              <w:t xml:space="preserve"> тыс. руб.</w:t>
            </w:r>
          </w:p>
        </w:tc>
      </w:tr>
      <w:tr w:rsidR="008E5AA4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8E5AA4" w:rsidRDefault="008E5AA4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EE3EF7" w:rsidRDefault="008E5AA4">
            <w:pPr>
              <w:tabs>
                <w:tab w:val="left" w:pos="1080"/>
              </w:tabs>
              <w:snapToGrid w:val="0"/>
              <w:jc w:val="both"/>
            </w:pPr>
            <w:r w:rsidRPr="00EE3EF7">
              <w:t xml:space="preserve">Реализация проекта по застройке </w:t>
            </w:r>
            <w:r w:rsidR="00CC12B8" w:rsidRPr="00EE3EF7">
              <w:t>в границах улиц Ко</w:t>
            </w:r>
            <w:r w:rsidR="00585653">
              <w:t>смическая, Орбели, Мончегорская в Автозаводском районе</w:t>
            </w:r>
            <w:r w:rsidR="00CC12B8" w:rsidRPr="00EE3EF7">
              <w:t xml:space="preserve"> г. Нижнего Новгорода.</w:t>
            </w:r>
          </w:p>
          <w:p w:rsidR="008E5AA4" w:rsidRPr="0071204E" w:rsidRDefault="00062339">
            <w:pPr>
              <w:tabs>
                <w:tab w:val="left" w:pos="1080"/>
              </w:tabs>
              <w:jc w:val="both"/>
            </w:pPr>
            <w:r w:rsidRPr="0071204E">
              <w:t>Начало строительства – 3</w:t>
            </w:r>
            <w:r w:rsidR="008E5AA4" w:rsidRPr="0071204E">
              <w:t xml:space="preserve"> кв. 2015 г.</w:t>
            </w:r>
          </w:p>
          <w:p w:rsidR="008E5AA4" w:rsidRPr="0071204E" w:rsidRDefault="008E5AA4">
            <w:pPr>
              <w:tabs>
                <w:tab w:val="left" w:pos="1080"/>
              </w:tabs>
              <w:jc w:val="both"/>
            </w:pPr>
            <w:r w:rsidRPr="0071204E">
              <w:t>Окончание строительства –  3 кв. 2016 г.</w:t>
            </w:r>
          </w:p>
          <w:p w:rsidR="008E5AA4" w:rsidRPr="005D16F1" w:rsidRDefault="008E5AA4">
            <w:pPr>
              <w:tabs>
                <w:tab w:val="left" w:pos="1080"/>
              </w:tabs>
              <w:jc w:val="both"/>
            </w:pPr>
            <w:r w:rsidRPr="005D16F1">
              <w:t xml:space="preserve">Проект прошел экспертизу: </w:t>
            </w:r>
          </w:p>
          <w:p w:rsidR="008E5AA4" w:rsidRDefault="008E5AA4" w:rsidP="005D16F1">
            <w:pPr>
              <w:tabs>
                <w:tab w:val="left" w:pos="1080"/>
              </w:tabs>
              <w:jc w:val="both"/>
            </w:pPr>
            <w:r w:rsidRPr="005D16F1">
              <w:t>«Управление государственной экспертизы проектной документации и результатов инженерных изысканий» – положительное заключение негосударственной экспертизы                     №   52-1-</w:t>
            </w:r>
            <w:r w:rsidR="005D16F1" w:rsidRPr="005D16F1">
              <w:t>2</w:t>
            </w:r>
            <w:r w:rsidRPr="005D16F1">
              <w:t>-00</w:t>
            </w:r>
            <w:r w:rsidR="005D16F1" w:rsidRPr="005D16F1">
              <w:t>46</w:t>
            </w:r>
            <w:r w:rsidRPr="005D16F1">
              <w:t>-15 от 0</w:t>
            </w:r>
            <w:r w:rsidR="005D16F1" w:rsidRPr="005D16F1">
              <w:t>6</w:t>
            </w:r>
            <w:r w:rsidRPr="005D16F1">
              <w:t xml:space="preserve"> </w:t>
            </w:r>
            <w:r w:rsidR="005D16F1" w:rsidRPr="005D16F1">
              <w:t>июля</w:t>
            </w:r>
            <w:r w:rsidRPr="005D16F1">
              <w:t xml:space="preserve"> 2015г.</w:t>
            </w:r>
          </w:p>
        </w:tc>
      </w:tr>
      <w:tr w:rsidR="008E5AA4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71204E" w:rsidRDefault="0094550D" w:rsidP="00DD17E6">
            <w:pPr>
              <w:tabs>
                <w:tab w:val="left" w:pos="1080"/>
              </w:tabs>
              <w:jc w:val="both"/>
            </w:pPr>
            <w:r>
              <w:t>Разрешение на строительство № 52-</w:t>
            </w:r>
            <w:r w:rsidR="008E5AA4" w:rsidRPr="0071204E">
              <w:t>RU</w:t>
            </w:r>
            <w:r>
              <w:t xml:space="preserve"> </w:t>
            </w:r>
            <w:bookmarkStart w:id="0" w:name="_GoBack"/>
            <w:bookmarkEnd w:id="0"/>
            <w:r w:rsidR="008E5AA4" w:rsidRPr="0071204E">
              <w:t>52303000 – 27/</w:t>
            </w:r>
            <w:r w:rsidR="00DB614F" w:rsidRPr="0071204E">
              <w:t>1</w:t>
            </w:r>
            <w:r w:rsidR="0071204E" w:rsidRPr="0071204E">
              <w:t>954</w:t>
            </w:r>
            <w:r w:rsidR="008E5AA4" w:rsidRPr="0071204E">
              <w:t xml:space="preserve"> р</w:t>
            </w:r>
            <w:r w:rsidR="00530662">
              <w:t xml:space="preserve"> - 2015</w:t>
            </w:r>
            <w:r w:rsidR="0071204E">
              <w:t xml:space="preserve">      </w:t>
            </w:r>
            <w:r w:rsidR="008E5AA4" w:rsidRPr="0071204E">
              <w:t xml:space="preserve"> от </w:t>
            </w:r>
            <w:r w:rsidR="0071204E" w:rsidRPr="0071204E">
              <w:t>28</w:t>
            </w:r>
            <w:r w:rsidR="008E5AA4" w:rsidRPr="0071204E">
              <w:t>.0</w:t>
            </w:r>
            <w:r w:rsidR="0071204E" w:rsidRPr="0071204E">
              <w:t>7</w:t>
            </w:r>
            <w:r w:rsidR="008E5AA4" w:rsidRPr="0071204E">
              <w:t>.201</w:t>
            </w:r>
            <w:r w:rsidR="00DB614F" w:rsidRPr="0071204E">
              <w:t>5</w:t>
            </w:r>
            <w:r w:rsidR="008E5AA4" w:rsidRPr="0071204E">
              <w:t xml:space="preserve"> года </w:t>
            </w:r>
          </w:p>
          <w:p w:rsidR="008E5AA4" w:rsidRPr="0071204E" w:rsidRDefault="008E5AA4">
            <w:pPr>
              <w:jc w:val="both"/>
            </w:pPr>
            <w:r w:rsidRPr="0071204E">
              <w:t xml:space="preserve">Срок действия разрешения на строительство – до </w:t>
            </w:r>
            <w:r w:rsidR="0071204E">
              <w:t>20</w:t>
            </w:r>
            <w:r w:rsidRPr="0071204E">
              <w:t xml:space="preserve"> </w:t>
            </w:r>
            <w:r w:rsidR="0071204E">
              <w:t>января</w:t>
            </w:r>
            <w:r w:rsidRPr="0071204E">
              <w:t xml:space="preserve">         </w:t>
            </w:r>
            <w:r w:rsidR="0071204E">
              <w:t>2017</w:t>
            </w:r>
            <w:r w:rsidRPr="0071204E">
              <w:t xml:space="preserve"> г.</w:t>
            </w:r>
          </w:p>
          <w:p w:rsidR="008E5AA4" w:rsidRPr="00434D71" w:rsidRDefault="008E5AA4">
            <w:pPr>
              <w:jc w:val="both"/>
              <w:rPr>
                <w:highlight w:val="yellow"/>
              </w:rPr>
            </w:pPr>
            <w:r w:rsidRPr="0071204E">
              <w:t>Выдавший орган – Администрация города Нижнего Новгорода</w:t>
            </w:r>
          </w:p>
        </w:tc>
      </w:tr>
      <w:tr w:rsidR="008E5AA4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Pr="00DC32B3" w:rsidRDefault="008E5AA4" w:rsidP="008A0358">
            <w:pPr>
              <w:snapToGrid w:val="0"/>
            </w:pPr>
            <w:r w:rsidRPr="00DC32B3">
              <w:t xml:space="preserve">Договор аренды земельного участка № </w:t>
            </w:r>
            <w:r w:rsidR="00DC32B3">
              <w:t>17485/04 от 31.12.2014</w:t>
            </w:r>
            <w:r w:rsidRPr="00DC32B3">
              <w:t xml:space="preserve"> г., зарегистрированный Управлением Федеральной службы государственной регистрации, кадастра и картографии по Нижегородской </w:t>
            </w:r>
            <w:r w:rsidRPr="004B0B8D">
              <w:t>области 28.01.2015</w:t>
            </w:r>
            <w:r w:rsidRPr="00DC32B3">
              <w:t xml:space="preserve"> г., номер регистрации                 </w:t>
            </w:r>
            <w:r w:rsidRPr="004B0B8D">
              <w:t>52-52/12</w:t>
            </w:r>
            <w:r w:rsidR="00EE3EF7" w:rsidRPr="004B0B8D">
              <w:t>7</w:t>
            </w:r>
            <w:r w:rsidRPr="004B0B8D">
              <w:t>-52/</w:t>
            </w:r>
            <w:r w:rsidR="00EE3EF7" w:rsidRPr="004B0B8D">
              <w:t>127</w:t>
            </w:r>
            <w:r w:rsidRPr="004B0B8D">
              <w:t>/</w:t>
            </w:r>
            <w:r w:rsidR="00A32C90">
              <w:t>1</w:t>
            </w:r>
            <w:r w:rsidR="00EE3EF7" w:rsidRPr="004B0B8D">
              <w:t>01</w:t>
            </w:r>
            <w:r w:rsidRPr="004B0B8D">
              <w:t>/2015-</w:t>
            </w:r>
            <w:r w:rsidR="00A32C90">
              <w:t>590</w:t>
            </w:r>
            <w:r w:rsidR="00EE3EF7" w:rsidRPr="004B0B8D">
              <w:t>/1</w:t>
            </w:r>
          </w:p>
          <w:p w:rsidR="00DC32B3" w:rsidRDefault="008E5AA4" w:rsidP="008A0358">
            <w:r w:rsidRPr="00DC32B3">
              <w:t>Кадастровый номер земельного участка 52:18:00</w:t>
            </w:r>
            <w:r w:rsidR="00EE3EF7">
              <w:t>402</w:t>
            </w:r>
            <w:r w:rsidR="00DC32B3">
              <w:t>62</w:t>
            </w:r>
            <w:r w:rsidRPr="00DC32B3">
              <w:t>:</w:t>
            </w:r>
            <w:r w:rsidR="00DC32B3">
              <w:t>22</w:t>
            </w:r>
          </w:p>
          <w:p w:rsidR="008E5AA4" w:rsidRPr="00DC32B3" w:rsidRDefault="008E5AA4" w:rsidP="008A0358">
            <w:r w:rsidRPr="00DC32B3">
              <w:t xml:space="preserve"> Площадь земельного участка – </w:t>
            </w:r>
            <w:r w:rsidR="00DC32B3">
              <w:t>43 218</w:t>
            </w:r>
            <w:r w:rsidRPr="00DC32B3">
              <w:t xml:space="preserve">  кв. м.</w:t>
            </w:r>
          </w:p>
          <w:p w:rsidR="008E5AA4" w:rsidRPr="00DC32B3" w:rsidRDefault="008E5AA4" w:rsidP="008A0358">
            <w:r w:rsidRPr="00DC32B3">
              <w:t xml:space="preserve">Собственник земельного участка – </w:t>
            </w:r>
            <w:r w:rsidR="00EE3EF7">
              <w:t>Муниципальная собственность г. Нижнего Новгорода</w:t>
            </w:r>
          </w:p>
          <w:p w:rsidR="008E5AA4" w:rsidRPr="004B0B8D" w:rsidRDefault="008E5AA4" w:rsidP="008A0358">
            <w:r w:rsidRPr="004B0B8D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8E5AA4" w:rsidRPr="004B0B8D" w:rsidRDefault="008E5AA4" w:rsidP="008A0358">
            <w:r w:rsidRPr="004B0B8D">
              <w:lastRenderedPageBreak/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8E5AA4" w:rsidRPr="00434D71" w:rsidRDefault="008E5AA4" w:rsidP="008A0358">
            <w:pPr>
              <w:jc w:val="both"/>
              <w:rPr>
                <w:highlight w:val="yellow"/>
              </w:rPr>
            </w:pPr>
            <w:r w:rsidRPr="004B0B8D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8E5AA4" w:rsidRPr="00434D71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4B0B8D" w:rsidRDefault="009804B0" w:rsidP="002529E1">
            <w:pPr>
              <w:pStyle w:val="aa"/>
              <w:jc w:val="both"/>
            </w:pPr>
            <w:r w:rsidRPr="004B0B8D">
              <w:t>Нижегородская область, г.</w:t>
            </w:r>
            <w:r w:rsidR="008E5AA4" w:rsidRPr="004B0B8D">
              <w:t xml:space="preserve"> Нижний Новгород, </w:t>
            </w:r>
            <w:r w:rsidRPr="004B0B8D">
              <w:t>Автозаводский район, ул</w:t>
            </w:r>
            <w:r w:rsidR="008E5AA4" w:rsidRPr="004B0B8D">
              <w:t>.</w:t>
            </w:r>
            <w:r w:rsidRPr="004B0B8D">
              <w:t xml:space="preserve"> Мончегорская, 19 А, многоквартирный жилой дом № 1 (по генплану)</w:t>
            </w:r>
            <w:r w:rsidR="00585653">
              <w:t xml:space="preserve"> (адрес строительный)</w:t>
            </w:r>
            <w:r w:rsidRPr="004B0B8D">
              <w:t>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нструкция  дома: сборный ж/б каркас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Материал наружных стен: ж/б панели с наружной системой утепления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Кровля: плоская совмещенная из наплавляемых материалов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Количество этажей: </w:t>
            </w:r>
            <w:r w:rsidR="009804B0" w:rsidRPr="009804B0">
              <w:t>10</w:t>
            </w:r>
            <w:r w:rsidRPr="009804B0">
              <w:t xml:space="preserve"> </w:t>
            </w:r>
            <w:r w:rsidR="00DB614F" w:rsidRPr="009804B0">
              <w:t>+подвал</w:t>
            </w:r>
            <w:r w:rsidR="003E11C9">
              <w:t>, количество секций</w:t>
            </w:r>
            <w:r w:rsidRPr="009804B0">
              <w:t xml:space="preserve">: </w:t>
            </w:r>
            <w:r w:rsidR="009804B0" w:rsidRPr="009804B0">
              <w:t>3</w:t>
            </w:r>
          </w:p>
          <w:p w:rsidR="008E5AA4" w:rsidRPr="009804B0" w:rsidRDefault="009804B0">
            <w:pPr>
              <w:tabs>
                <w:tab w:val="left" w:pos="1080"/>
              </w:tabs>
              <w:jc w:val="both"/>
            </w:pPr>
            <w:r w:rsidRPr="009804B0">
              <w:t>Количество квартир: 266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Количество нежилых помещений: нет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Наличие лифта: 1 грузопассажирский (в каждом подъезде)</w:t>
            </w:r>
          </w:p>
          <w:p w:rsidR="008E5AA4" w:rsidRPr="00434D71" w:rsidRDefault="008E5AA4">
            <w:pPr>
              <w:tabs>
                <w:tab w:val="left" w:pos="1080"/>
              </w:tabs>
              <w:jc w:val="both"/>
              <w:rPr>
                <w:highlight w:val="yellow"/>
              </w:rPr>
            </w:pPr>
            <w:r w:rsidRPr="009804B0">
              <w:t>Наличие мусоропровода: нет</w:t>
            </w:r>
          </w:p>
          <w:p w:rsidR="008E5AA4" w:rsidRPr="009804B0" w:rsidRDefault="008E5AA4" w:rsidP="009D6C58">
            <w:pPr>
              <w:tabs>
                <w:tab w:val="left" w:pos="1080"/>
              </w:tabs>
              <w:jc w:val="both"/>
            </w:pPr>
            <w:r w:rsidRPr="009804B0">
              <w:t xml:space="preserve">Наличие лоджий: в однокомнатных квартирах общей площадью 17,09 м², 17,16 м², 17,44 м², 17,58 м², 31,87 м², 32,29 и в двухкомнатных квартирах общей площадью </w:t>
            </w:r>
            <w:r w:rsidR="00F2621D" w:rsidRPr="009804B0">
              <w:t>50,22</w:t>
            </w:r>
            <w:r w:rsidRPr="009804B0">
              <w:t xml:space="preserve"> м², лоджии отсутствуют; в остальных квартирах по одной лоджии.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Высота этажа: 2,8 м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Отопление: стояки, разводка, приборы отопления, счетчики учета тепла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Водоснабжение: стояки и разводки по квартире, счетчики холодной и горячей воды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 xml:space="preserve">Тип окон: металлопластиковые 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Двери: межкомнатные в соответствии с  ГОСТ, входная в квартиру - металлическая</w:t>
            </w:r>
          </w:p>
          <w:p w:rsidR="008E5AA4" w:rsidRPr="009804B0" w:rsidRDefault="008E5AA4">
            <w:pPr>
              <w:tabs>
                <w:tab w:val="left" w:pos="1080"/>
              </w:tabs>
              <w:jc w:val="both"/>
            </w:pPr>
            <w:r w:rsidRPr="009804B0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8E5AA4" w:rsidRPr="00434D71" w:rsidRDefault="008E5AA4">
            <w:pPr>
              <w:rPr>
                <w:highlight w:val="yellow"/>
              </w:rPr>
            </w:pPr>
            <w:r w:rsidRPr="009804B0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F2621D" w:rsidRDefault="00F2621D" w:rsidP="001C00D5">
            <w:pPr>
              <w:tabs>
                <w:tab w:val="left" w:pos="1080"/>
              </w:tabs>
              <w:snapToGrid w:val="0"/>
              <w:jc w:val="both"/>
            </w:pPr>
            <w:r>
              <w:t>Общее количество квартир – 266</w:t>
            </w:r>
            <w:r w:rsidR="008E5AA4" w:rsidRPr="00F2621D">
              <w:t>, из них:</w:t>
            </w:r>
          </w:p>
          <w:p w:rsidR="008E5AA4" w:rsidRPr="00F2621D" w:rsidRDefault="00F2621D" w:rsidP="001C00D5">
            <w:pPr>
              <w:tabs>
                <w:tab w:val="left" w:pos="1080"/>
              </w:tabs>
              <w:snapToGrid w:val="0"/>
              <w:jc w:val="both"/>
            </w:pPr>
            <w:r>
              <w:t>1 комнатные - 24</w:t>
            </w:r>
            <w:r w:rsidR="008E5AA4" w:rsidRPr="00F2621D">
              <w:t xml:space="preserve"> квартир</w:t>
            </w:r>
            <w:r>
              <w:t>ы</w:t>
            </w:r>
            <w:r w:rsidR="008E5AA4" w:rsidRPr="00F2621D">
              <w:t xml:space="preserve">, каждая общей проектной площадью   17,09 м²; </w:t>
            </w:r>
          </w:p>
          <w:p w:rsidR="008E5AA4" w:rsidRPr="00F2621D" w:rsidRDefault="00F2621D" w:rsidP="00360A1F">
            <w:pPr>
              <w:pStyle w:val="aa"/>
              <w:jc w:val="both"/>
            </w:pPr>
            <w:r>
              <w:t>1 комнатные – 21</w:t>
            </w:r>
            <w:r w:rsidR="008E5AA4" w:rsidRPr="00F2621D">
              <w:t xml:space="preserve"> квартир</w:t>
            </w:r>
            <w:r>
              <w:t>а</w:t>
            </w:r>
            <w:r w:rsidR="008E5AA4" w:rsidRPr="00F2621D">
              <w:t xml:space="preserve">, каждая общей проектной площадью   17,16 м²; </w:t>
            </w:r>
          </w:p>
          <w:p w:rsidR="008E5AA4" w:rsidRPr="00F2621D" w:rsidRDefault="00F2621D" w:rsidP="00360A1F">
            <w:pPr>
              <w:pStyle w:val="aa"/>
              <w:jc w:val="both"/>
            </w:pPr>
            <w:r>
              <w:t>1 комнатные - 6</w:t>
            </w:r>
            <w:r w:rsidR="008E5AA4" w:rsidRPr="00F2621D">
              <w:t xml:space="preserve"> квартир, каждая общей проектной площадью 17,44 м²; </w:t>
            </w:r>
          </w:p>
          <w:p w:rsidR="008E5AA4" w:rsidRPr="00F2621D" w:rsidRDefault="00F2621D" w:rsidP="00360A1F">
            <w:pPr>
              <w:pStyle w:val="aa"/>
              <w:jc w:val="both"/>
            </w:pPr>
            <w:r>
              <w:t>1 комнатные - 6</w:t>
            </w:r>
            <w:r w:rsidR="008E5AA4" w:rsidRPr="00F2621D">
              <w:t xml:space="preserve"> квартир, каждая общей проектной площадью 17,58 м²; </w:t>
            </w:r>
          </w:p>
          <w:p w:rsidR="008E5AA4" w:rsidRPr="00F2621D" w:rsidRDefault="00F2621D" w:rsidP="00DF735A">
            <w:pPr>
              <w:tabs>
                <w:tab w:val="left" w:pos="1080"/>
              </w:tabs>
              <w:jc w:val="both"/>
            </w:pPr>
            <w:r>
              <w:t>1 комнатные - 30</w:t>
            </w:r>
            <w:r w:rsidR="008E5AA4" w:rsidRPr="00F2621D">
              <w:t xml:space="preserve">  квартир, каждая общей проектн</w:t>
            </w:r>
            <w:r>
              <w:t>ой площадью с учетом лоджии 30,9</w:t>
            </w:r>
            <w:r w:rsidR="008E5AA4" w:rsidRPr="00F2621D">
              <w:t xml:space="preserve">0 м²; без учета лоджии 28,58 м²; </w:t>
            </w:r>
          </w:p>
          <w:p w:rsidR="008E5AA4" w:rsidRDefault="00F2621D" w:rsidP="00521B13">
            <w:pPr>
              <w:tabs>
                <w:tab w:val="left" w:pos="1080"/>
              </w:tabs>
              <w:jc w:val="both"/>
            </w:pPr>
            <w:r>
              <w:t>1 комнатные - 30</w:t>
            </w:r>
            <w:r w:rsidR="008E5AA4" w:rsidRPr="00F2621D">
              <w:t xml:space="preserve"> квартир, каждая общей проектной площадью с учетом лоджии </w:t>
            </w:r>
            <w:r>
              <w:t>33,46 м²; без учета лоджии 30,60</w:t>
            </w:r>
            <w:r w:rsidR="008E5AA4" w:rsidRPr="00F2621D">
              <w:t xml:space="preserve"> м²; </w:t>
            </w:r>
          </w:p>
          <w:p w:rsidR="00F2621D" w:rsidRPr="00F2621D" w:rsidRDefault="00F2621D" w:rsidP="00F2621D">
            <w:pPr>
              <w:tabs>
                <w:tab w:val="left" w:pos="1080"/>
              </w:tabs>
              <w:jc w:val="both"/>
            </w:pPr>
            <w:r>
              <w:t>1 комнатные- 23</w:t>
            </w:r>
            <w:r w:rsidRPr="00F2621D">
              <w:t xml:space="preserve"> квартиры, каждая общей проектной площадью     31,87 м²; </w:t>
            </w:r>
          </w:p>
          <w:p w:rsidR="00F2621D" w:rsidRPr="00F2621D" w:rsidRDefault="00F2621D" w:rsidP="00521B13">
            <w:pPr>
              <w:tabs>
                <w:tab w:val="left" w:pos="1080"/>
              </w:tabs>
              <w:jc w:val="both"/>
            </w:pPr>
            <w:r>
              <w:t>1 комнатные- 5</w:t>
            </w:r>
            <w:r w:rsidRPr="00F2621D">
              <w:t xml:space="preserve"> квартир, каждая общей проектной площадью     32,29 м²; </w:t>
            </w:r>
          </w:p>
          <w:p w:rsidR="008E5AA4" w:rsidRPr="00F2621D" w:rsidRDefault="008E5AA4" w:rsidP="00DF735A">
            <w:pPr>
              <w:tabs>
                <w:tab w:val="left" w:pos="1080"/>
              </w:tabs>
              <w:jc w:val="both"/>
            </w:pPr>
            <w:r w:rsidRPr="00F2621D">
              <w:t>1 комнатн</w:t>
            </w:r>
            <w:r w:rsidR="00F2621D">
              <w:t>ые - 36</w:t>
            </w:r>
            <w:r w:rsidRPr="00F2621D">
              <w:t xml:space="preserve">  квартир, каждая общей проектной площадью с </w:t>
            </w:r>
            <w:r w:rsidRPr="00F2621D">
              <w:lastRenderedPageBreak/>
              <w:t xml:space="preserve">учетом лоджии </w:t>
            </w:r>
            <w:r w:rsidR="00F2621D">
              <w:t>45,05 м²; без учета лоджии 42,15</w:t>
            </w:r>
            <w:r w:rsidRPr="00F2621D">
              <w:t xml:space="preserve"> м²; </w:t>
            </w:r>
          </w:p>
          <w:p w:rsidR="008E5AA4" w:rsidRDefault="00F2621D" w:rsidP="00DF735A">
            <w:pPr>
              <w:tabs>
                <w:tab w:val="left" w:pos="1080"/>
              </w:tabs>
              <w:jc w:val="both"/>
            </w:pPr>
            <w:r>
              <w:t>1 комнатные - 18</w:t>
            </w:r>
            <w:r w:rsidR="008E5AA4" w:rsidRPr="00F2621D">
              <w:t xml:space="preserve">  квартир, каждая общей проектной площадью с учетом лоджии </w:t>
            </w:r>
            <w:r>
              <w:t>45,15 м²; без учета лоджии 42,15</w:t>
            </w:r>
            <w:r w:rsidR="008E5AA4" w:rsidRPr="00F2621D">
              <w:t xml:space="preserve"> м²; </w:t>
            </w:r>
          </w:p>
          <w:p w:rsidR="00F2621D" w:rsidRPr="00F2621D" w:rsidRDefault="00F2621D" w:rsidP="00F2621D">
            <w:pPr>
              <w:tabs>
                <w:tab w:val="left" w:pos="1080"/>
              </w:tabs>
              <w:jc w:val="both"/>
            </w:pPr>
            <w:r w:rsidRPr="00F2621D">
              <w:t>1 комнатн</w:t>
            </w:r>
            <w:r>
              <w:t>ые - 4</w:t>
            </w:r>
            <w:r w:rsidRPr="00F2621D">
              <w:t xml:space="preserve">  квартир</w:t>
            </w:r>
            <w:r>
              <w:t>ы</w:t>
            </w:r>
            <w:r w:rsidRPr="00F2621D">
              <w:t xml:space="preserve">, каждая общей проектной площадью с учетом лоджии </w:t>
            </w:r>
            <w:r>
              <w:t>45,52 м²; без учета лоджии 42,62</w:t>
            </w:r>
            <w:r w:rsidRPr="00F2621D">
              <w:t xml:space="preserve"> м²; </w:t>
            </w:r>
          </w:p>
          <w:p w:rsidR="00F2621D" w:rsidRPr="00F2621D" w:rsidRDefault="00F2621D" w:rsidP="00DF735A">
            <w:pPr>
              <w:tabs>
                <w:tab w:val="left" w:pos="1080"/>
              </w:tabs>
              <w:jc w:val="both"/>
            </w:pPr>
            <w:r>
              <w:t>1 комнатные - 2</w:t>
            </w:r>
            <w:r w:rsidRPr="00F2621D">
              <w:t xml:space="preserve">  квартир</w:t>
            </w:r>
            <w:r>
              <w:t>ы</w:t>
            </w:r>
            <w:r w:rsidRPr="00F2621D">
              <w:t xml:space="preserve">, каждая общей проектной площадью с учетом лоджии </w:t>
            </w:r>
            <w:r>
              <w:t>45,62 м²; без учета лоджии 42,62</w:t>
            </w:r>
            <w:r w:rsidRPr="00F2621D">
              <w:t xml:space="preserve"> м²; </w:t>
            </w:r>
          </w:p>
          <w:p w:rsidR="008E5AA4" w:rsidRPr="00F2621D" w:rsidRDefault="00576BAF">
            <w:r>
              <w:t>2 комнатные- 36</w:t>
            </w:r>
            <w:r w:rsidR="008E5AA4" w:rsidRPr="00F2621D">
              <w:t xml:space="preserve"> квартир, каждая общей проектной площадью с учетом лоджии </w:t>
            </w:r>
            <w:r w:rsidR="00F2621D">
              <w:t>48,70 м²; без учета лоджии 45,80</w:t>
            </w:r>
            <w:r w:rsidR="008E5AA4" w:rsidRPr="00F2621D">
              <w:t xml:space="preserve"> м²;</w:t>
            </w:r>
          </w:p>
          <w:p w:rsidR="008E5AA4" w:rsidRPr="00F2621D" w:rsidRDefault="00F2621D">
            <w:r>
              <w:t>2 комнатные- 18</w:t>
            </w:r>
            <w:r w:rsidR="008E5AA4" w:rsidRPr="00F2621D">
              <w:t xml:space="preserve"> квартир, каждая общей проектной площадью с             учетом лоджии </w:t>
            </w:r>
            <w:r>
              <w:t>48,80 м², без учета лоджии 45,80</w:t>
            </w:r>
            <w:r w:rsidR="008E5AA4" w:rsidRPr="00F2621D">
              <w:t xml:space="preserve"> м²;</w:t>
            </w:r>
          </w:p>
          <w:p w:rsidR="008E5AA4" w:rsidRPr="00F2621D" w:rsidRDefault="00F2621D">
            <w:r>
              <w:t>2 комнатные- 4</w:t>
            </w:r>
            <w:r w:rsidR="008E5AA4" w:rsidRPr="00F2621D">
              <w:t xml:space="preserve"> квартир</w:t>
            </w:r>
            <w:r>
              <w:t>ы</w:t>
            </w:r>
            <w:r w:rsidR="008E5AA4" w:rsidRPr="00F2621D">
              <w:t xml:space="preserve">, каждая общей проектной площадью с учетом лоджии </w:t>
            </w:r>
            <w:r>
              <w:t>49,12 м², без учета лоджии 46,22</w:t>
            </w:r>
            <w:r w:rsidR="008E5AA4" w:rsidRPr="00F2621D">
              <w:t xml:space="preserve"> м²; </w:t>
            </w:r>
          </w:p>
          <w:p w:rsidR="008E5AA4" w:rsidRPr="00F2621D" w:rsidRDefault="008E5AA4" w:rsidP="00521B13">
            <w:r w:rsidRPr="00F2621D">
              <w:t xml:space="preserve">2 комнатные- 2 квартиры, каждая общей проектной площадью с учетом лоджии </w:t>
            </w:r>
            <w:r w:rsidR="00F2621D">
              <w:t>49,22 м², без учета лоджии 46,22</w:t>
            </w:r>
            <w:r w:rsidRPr="00F2621D">
              <w:t xml:space="preserve"> м²;</w:t>
            </w:r>
          </w:p>
          <w:p w:rsidR="008E5AA4" w:rsidRPr="00360A1F" w:rsidRDefault="00576BAF" w:rsidP="00576BAF">
            <w:r>
              <w:t xml:space="preserve">2 комнатные- 1 квартира,  </w:t>
            </w:r>
            <w:r w:rsidR="00F2621D">
              <w:t>общей проектной площадью 50,22 м².</w:t>
            </w:r>
          </w:p>
        </w:tc>
      </w:tr>
      <w:tr w:rsidR="008E5AA4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F41700" w:rsidRDefault="008E5AA4">
            <w:pPr>
              <w:snapToGrid w:val="0"/>
              <w:rPr>
                <w:highlight w:val="yellow"/>
              </w:rPr>
            </w:pPr>
          </w:p>
          <w:p w:rsidR="008E5AA4" w:rsidRPr="00F41700" w:rsidRDefault="008E5AA4" w:rsidP="00F01C67">
            <w:pPr>
              <w:rPr>
                <w:highlight w:val="yellow"/>
              </w:rPr>
            </w:pPr>
            <w:r w:rsidRPr="0071204E">
              <w:t>3 квартал 2016 года</w:t>
            </w:r>
          </w:p>
        </w:tc>
      </w:tr>
      <w:tr w:rsidR="008E5AA4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Администрация города Нижнего Новгорода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8E5AA4" w:rsidRPr="00187C78" w:rsidRDefault="008E5AA4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187C78" w:rsidRDefault="008E5AA4">
            <w:pPr>
              <w:snapToGrid w:val="0"/>
              <w:jc w:val="both"/>
            </w:pPr>
          </w:p>
          <w:p w:rsidR="008E5AA4" w:rsidRPr="009B673E" w:rsidRDefault="00576BAF" w:rsidP="006F5928">
            <w:pPr>
              <w:snapToGrid w:val="0"/>
            </w:pPr>
            <w:r w:rsidRPr="00576BAF">
              <w:t>5</w:t>
            </w:r>
            <w:r w:rsidR="008E5AA4" w:rsidRPr="00576BAF">
              <w:t>70 000 тыс. руб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Pr="00953A10" w:rsidRDefault="008E5AA4">
            <w:pPr>
              <w:snapToGrid w:val="0"/>
              <w:jc w:val="both"/>
            </w:pPr>
            <w:r w:rsidRPr="00953A10">
              <w:t>Ген. подрядная организация - ООО «ГАСК</w:t>
            </w:r>
            <w:r w:rsidR="00C85E01" w:rsidRPr="00953A10">
              <w:t>-НН</w:t>
            </w:r>
            <w:r w:rsidRPr="00953A10">
              <w:t xml:space="preserve">» </w:t>
            </w:r>
          </w:p>
          <w:p w:rsidR="008E5AA4" w:rsidRPr="00953A10" w:rsidRDefault="008E5AA4">
            <w:pPr>
              <w:tabs>
                <w:tab w:val="left" w:pos="4440"/>
              </w:tabs>
              <w:jc w:val="both"/>
            </w:pPr>
            <w:r w:rsidRPr="00953A10">
              <w:t xml:space="preserve">Место нахождения: 603004, г. Н. Новгород, пр. Ленина, 100 </w:t>
            </w:r>
          </w:p>
          <w:p w:rsidR="008E5AA4" w:rsidRDefault="008E5AA4">
            <w:pPr>
              <w:tabs>
                <w:tab w:val="left" w:pos="1080"/>
              </w:tabs>
              <w:jc w:val="both"/>
            </w:pPr>
            <w:r w:rsidRPr="00953A10">
              <w:t>Директор – Безроднов Игорь Владимирович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E5AA4" w:rsidRDefault="008E5AA4" w:rsidP="00621ECC">
            <w:pPr>
              <w:snapToGrid w:val="0"/>
              <w:jc w:val="both"/>
            </w:pPr>
            <w:r>
              <w:t xml:space="preserve"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>
              <w:lastRenderedPageBreak/>
              <w:t>Российской Федерации».</w:t>
            </w:r>
          </w:p>
          <w:p w:rsidR="008E5AA4" w:rsidRDefault="008E5AA4" w:rsidP="00621ECC">
            <w:pPr>
              <w:snapToGrid w:val="0"/>
              <w:jc w:val="both"/>
            </w:pPr>
            <w:r>
              <w:t>Страхование гражданской ответственности застройщика за неисполнение или ненадлежащее исполнение обязательств по передаче жилых помещений участникам долевого строительства.</w:t>
            </w:r>
          </w:p>
        </w:tc>
      </w:tr>
      <w:tr w:rsidR="008E5AA4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  <w:r>
              <w:lastRenderedPageBreak/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8E5AA4" w:rsidRDefault="008E5AA4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E5AA4" w:rsidRDefault="008E5AA4">
            <w:pPr>
              <w:snapToGrid w:val="0"/>
            </w:pPr>
            <w:r>
              <w:t>Нет</w:t>
            </w:r>
          </w:p>
        </w:tc>
      </w:tr>
      <w:tr w:rsidR="008E5AA4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</w:p>
          <w:p w:rsidR="008E5AA4" w:rsidRDefault="008E5AA4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</w:tr>
      <w:tr w:rsidR="008E5AA4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AA4" w:rsidRDefault="008E5AA4">
            <w:pPr>
              <w:snapToGrid w:val="0"/>
            </w:pPr>
          </w:p>
        </w:tc>
      </w:tr>
    </w:tbl>
    <w:p w:rsidR="00A06E5D" w:rsidRDefault="008608D0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D0" w:rsidRDefault="008608D0" w:rsidP="00FF5129">
      <w:r>
        <w:separator/>
      </w:r>
    </w:p>
  </w:endnote>
  <w:endnote w:type="continuationSeparator" w:id="0">
    <w:p w:rsidR="008608D0" w:rsidRDefault="008608D0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0D">
          <w:rPr>
            <w:noProof/>
          </w:rPr>
          <w:t>2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D0" w:rsidRDefault="008608D0" w:rsidP="00FF5129">
      <w:r>
        <w:separator/>
      </w:r>
    </w:p>
  </w:footnote>
  <w:footnote w:type="continuationSeparator" w:id="0">
    <w:p w:rsidR="008608D0" w:rsidRDefault="008608D0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761"/>
    <w:rsid w:val="00051C43"/>
    <w:rsid w:val="00062339"/>
    <w:rsid w:val="000822EE"/>
    <w:rsid w:val="000936A3"/>
    <w:rsid w:val="000A05BD"/>
    <w:rsid w:val="000B3876"/>
    <w:rsid w:val="000B7438"/>
    <w:rsid w:val="000C1886"/>
    <w:rsid w:val="000C3711"/>
    <w:rsid w:val="000E4E2A"/>
    <w:rsid w:val="000E51D9"/>
    <w:rsid w:val="000E7446"/>
    <w:rsid w:val="00115628"/>
    <w:rsid w:val="00125DA5"/>
    <w:rsid w:val="00127805"/>
    <w:rsid w:val="00127C58"/>
    <w:rsid w:val="0013178E"/>
    <w:rsid w:val="0013477A"/>
    <w:rsid w:val="00140502"/>
    <w:rsid w:val="0014103A"/>
    <w:rsid w:val="001477C3"/>
    <w:rsid w:val="00157764"/>
    <w:rsid w:val="00164718"/>
    <w:rsid w:val="00177E98"/>
    <w:rsid w:val="0018127C"/>
    <w:rsid w:val="001876BB"/>
    <w:rsid w:val="00187C78"/>
    <w:rsid w:val="001957F7"/>
    <w:rsid w:val="001C00D5"/>
    <w:rsid w:val="001C1EA9"/>
    <w:rsid w:val="001C7E14"/>
    <w:rsid w:val="001D52DF"/>
    <w:rsid w:val="001E5DCF"/>
    <w:rsid w:val="001F4EDC"/>
    <w:rsid w:val="00211B82"/>
    <w:rsid w:val="002355B0"/>
    <w:rsid w:val="00247B7E"/>
    <w:rsid w:val="002529E1"/>
    <w:rsid w:val="00264D8B"/>
    <w:rsid w:val="002836D6"/>
    <w:rsid w:val="00285788"/>
    <w:rsid w:val="002963E5"/>
    <w:rsid w:val="002A0CC9"/>
    <w:rsid w:val="002A6814"/>
    <w:rsid w:val="002B3A52"/>
    <w:rsid w:val="002C0B38"/>
    <w:rsid w:val="002D188E"/>
    <w:rsid w:val="002D2AA1"/>
    <w:rsid w:val="002E4EEF"/>
    <w:rsid w:val="002E5699"/>
    <w:rsid w:val="002E5C13"/>
    <w:rsid w:val="002F1431"/>
    <w:rsid w:val="002F5158"/>
    <w:rsid w:val="00301B77"/>
    <w:rsid w:val="00303DFE"/>
    <w:rsid w:val="0033285B"/>
    <w:rsid w:val="003511A4"/>
    <w:rsid w:val="00351FD7"/>
    <w:rsid w:val="00357F63"/>
    <w:rsid w:val="00360A1F"/>
    <w:rsid w:val="003778FA"/>
    <w:rsid w:val="0038117C"/>
    <w:rsid w:val="003A050C"/>
    <w:rsid w:val="003B17B0"/>
    <w:rsid w:val="003B2133"/>
    <w:rsid w:val="003C7D29"/>
    <w:rsid w:val="003D2616"/>
    <w:rsid w:val="003D390D"/>
    <w:rsid w:val="003E0345"/>
    <w:rsid w:val="003E11C9"/>
    <w:rsid w:val="004017CE"/>
    <w:rsid w:val="0040335B"/>
    <w:rsid w:val="0040462B"/>
    <w:rsid w:val="004142D6"/>
    <w:rsid w:val="0042474E"/>
    <w:rsid w:val="00434D71"/>
    <w:rsid w:val="00460B71"/>
    <w:rsid w:val="00466C5D"/>
    <w:rsid w:val="00480CC5"/>
    <w:rsid w:val="00485E88"/>
    <w:rsid w:val="00491E7A"/>
    <w:rsid w:val="00497A88"/>
    <w:rsid w:val="004A6043"/>
    <w:rsid w:val="004B0B8D"/>
    <w:rsid w:val="004B0FC1"/>
    <w:rsid w:val="004D427D"/>
    <w:rsid w:val="004E4419"/>
    <w:rsid w:val="004F643F"/>
    <w:rsid w:val="00516A0A"/>
    <w:rsid w:val="00521B13"/>
    <w:rsid w:val="00523328"/>
    <w:rsid w:val="00530662"/>
    <w:rsid w:val="00562A15"/>
    <w:rsid w:val="00563162"/>
    <w:rsid w:val="00574B0D"/>
    <w:rsid w:val="00576BAF"/>
    <w:rsid w:val="00585653"/>
    <w:rsid w:val="0058707C"/>
    <w:rsid w:val="005A60E3"/>
    <w:rsid w:val="005C671E"/>
    <w:rsid w:val="005D16F1"/>
    <w:rsid w:val="005D7400"/>
    <w:rsid w:val="005E381C"/>
    <w:rsid w:val="005E50CB"/>
    <w:rsid w:val="005F606B"/>
    <w:rsid w:val="005F6329"/>
    <w:rsid w:val="00600D27"/>
    <w:rsid w:val="0061089B"/>
    <w:rsid w:val="006132B9"/>
    <w:rsid w:val="00621ECC"/>
    <w:rsid w:val="00626CA6"/>
    <w:rsid w:val="006321E2"/>
    <w:rsid w:val="0063733A"/>
    <w:rsid w:val="006461D0"/>
    <w:rsid w:val="006707D3"/>
    <w:rsid w:val="00674154"/>
    <w:rsid w:val="00677D9C"/>
    <w:rsid w:val="00694127"/>
    <w:rsid w:val="006A1124"/>
    <w:rsid w:val="006A23A9"/>
    <w:rsid w:val="006A599A"/>
    <w:rsid w:val="006B142F"/>
    <w:rsid w:val="006B4AD8"/>
    <w:rsid w:val="006E3393"/>
    <w:rsid w:val="006F3909"/>
    <w:rsid w:val="006F5928"/>
    <w:rsid w:val="006F7E33"/>
    <w:rsid w:val="007055A1"/>
    <w:rsid w:val="0071204E"/>
    <w:rsid w:val="0072125D"/>
    <w:rsid w:val="007226CA"/>
    <w:rsid w:val="00724DEF"/>
    <w:rsid w:val="00725440"/>
    <w:rsid w:val="0073188C"/>
    <w:rsid w:val="00756985"/>
    <w:rsid w:val="007807C6"/>
    <w:rsid w:val="00781315"/>
    <w:rsid w:val="00782AC7"/>
    <w:rsid w:val="00784835"/>
    <w:rsid w:val="00790CCC"/>
    <w:rsid w:val="00797574"/>
    <w:rsid w:val="007A2564"/>
    <w:rsid w:val="007B0E11"/>
    <w:rsid w:val="007B1157"/>
    <w:rsid w:val="007B15EF"/>
    <w:rsid w:val="007C5056"/>
    <w:rsid w:val="007C5572"/>
    <w:rsid w:val="007D49B4"/>
    <w:rsid w:val="007D77B7"/>
    <w:rsid w:val="007E1780"/>
    <w:rsid w:val="007F0266"/>
    <w:rsid w:val="007F67F0"/>
    <w:rsid w:val="0081090A"/>
    <w:rsid w:val="00814476"/>
    <w:rsid w:val="00822BAD"/>
    <w:rsid w:val="00824456"/>
    <w:rsid w:val="00825646"/>
    <w:rsid w:val="00833D72"/>
    <w:rsid w:val="00834650"/>
    <w:rsid w:val="00842CDB"/>
    <w:rsid w:val="00851344"/>
    <w:rsid w:val="00860851"/>
    <w:rsid w:val="008608D0"/>
    <w:rsid w:val="00882213"/>
    <w:rsid w:val="00887899"/>
    <w:rsid w:val="008A0358"/>
    <w:rsid w:val="008A48FE"/>
    <w:rsid w:val="008C1448"/>
    <w:rsid w:val="008C1C98"/>
    <w:rsid w:val="008D244C"/>
    <w:rsid w:val="008D38BB"/>
    <w:rsid w:val="008D3E16"/>
    <w:rsid w:val="008D7636"/>
    <w:rsid w:val="008E286C"/>
    <w:rsid w:val="008E5AA4"/>
    <w:rsid w:val="008F29A4"/>
    <w:rsid w:val="00913D5F"/>
    <w:rsid w:val="009267D3"/>
    <w:rsid w:val="00930829"/>
    <w:rsid w:val="009400E2"/>
    <w:rsid w:val="0094550D"/>
    <w:rsid w:val="00953A10"/>
    <w:rsid w:val="009804B0"/>
    <w:rsid w:val="00985636"/>
    <w:rsid w:val="00993694"/>
    <w:rsid w:val="009B673E"/>
    <w:rsid w:val="009B6D12"/>
    <w:rsid w:val="009C245D"/>
    <w:rsid w:val="009D54FA"/>
    <w:rsid w:val="009D6C58"/>
    <w:rsid w:val="00A13B9F"/>
    <w:rsid w:val="00A236D8"/>
    <w:rsid w:val="00A32521"/>
    <w:rsid w:val="00A32C90"/>
    <w:rsid w:val="00A33AF7"/>
    <w:rsid w:val="00A35284"/>
    <w:rsid w:val="00A36871"/>
    <w:rsid w:val="00A40A08"/>
    <w:rsid w:val="00A41F66"/>
    <w:rsid w:val="00A44B8D"/>
    <w:rsid w:val="00A50FA2"/>
    <w:rsid w:val="00A71880"/>
    <w:rsid w:val="00A94818"/>
    <w:rsid w:val="00A96810"/>
    <w:rsid w:val="00AA5634"/>
    <w:rsid w:val="00AA73ED"/>
    <w:rsid w:val="00AB530B"/>
    <w:rsid w:val="00AC65CA"/>
    <w:rsid w:val="00B04399"/>
    <w:rsid w:val="00B059D8"/>
    <w:rsid w:val="00B07538"/>
    <w:rsid w:val="00B17D1C"/>
    <w:rsid w:val="00B3465B"/>
    <w:rsid w:val="00B36061"/>
    <w:rsid w:val="00B4285A"/>
    <w:rsid w:val="00B53F61"/>
    <w:rsid w:val="00B6564D"/>
    <w:rsid w:val="00B830BE"/>
    <w:rsid w:val="00BA2A3A"/>
    <w:rsid w:val="00BA5014"/>
    <w:rsid w:val="00BC4B4B"/>
    <w:rsid w:val="00BF1D24"/>
    <w:rsid w:val="00C03BCD"/>
    <w:rsid w:val="00C10205"/>
    <w:rsid w:val="00C107A1"/>
    <w:rsid w:val="00C162DF"/>
    <w:rsid w:val="00C21110"/>
    <w:rsid w:val="00C21D25"/>
    <w:rsid w:val="00C27D8F"/>
    <w:rsid w:val="00C34BE5"/>
    <w:rsid w:val="00C44FB2"/>
    <w:rsid w:val="00C46ADC"/>
    <w:rsid w:val="00C5276A"/>
    <w:rsid w:val="00C85E01"/>
    <w:rsid w:val="00CB57E0"/>
    <w:rsid w:val="00CB66AF"/>
    <w:rsid w:val="00CC12B8"/>
    <w:rsid w:val="00CC42AB"/>
    <w:rsid w:val="00CD2574"/>
    <w:rsid w:val="00CD4EB5"/>
    <w:rsid w:val="00CD701B"/>
    <w:rsid w:val="00CE4554"/>
    <w:rsid w:val="00CF1293"/>
    <w:rsid w:val="00D01EA5"/>
    <w:rsid w:val="00D07C6A"/>
    <w:rsid w:val="00D224FA"/>
    <w:rsid w:val="00D237E0"/>
    <w:rsid w:val="00D34F95"/>
    <w:rsid w:val="00D42E35"/>
    <w:rsid w:val="00D616E5"/>
    <w:rsid w:val="00D71198"/>
    <w:rsid w:val="00DB614F"/>
    <w:rsid w:val="00DC32B3"/>
    <w:rsid w:val="00DC3EE4"/>
    <w:rsid w:val="00DC71F7"/>
    <w:rsid w:val="00DD17E6"/>
    <w:rsid w:val="00DD4CAD"/>
    <w:rsid w:val="00DF20DB"/>
    <w:rsid w:val="00DF735A"/>
    <w:rsid w:val="00E03232"/>
    <w:rsid w:val="00E2373F"/>
    <w:rsid w:val="00E2525D"/>
    <w:rsid w:val="00E3180E"/>
    <w:rsid w:val="00E32100"/>
    <w:rsid w:val="00E35366"/>
    <w:rsid w:val="00E4010E"/>
    <w:rsid w:val="00E432C9"/>
    <w:rsid w:val="00E5293A"/>
    <w:rsid w:val="00E648CF"/>
    <w:rsid w:val="00E6721A"/>
    <w:rsid w:val="00E94518"/>
    <w:rsid w:val="00EA14F7"/>
    <w:rsid w:val="00EA50E0"/>
    <w:rsid w:val="00EB2EC7"/>
    <w:rsid w:val="00ED2C86"/>
    <w:rsid w:val="00EE3EF7"/>
    <w:rsid w:val="00EE40D2"/>
    <w:rsid w:val="00EE5F44"/>
    <w:rsid w:val="00EE6EFB"/>
    <w:rsid w:val="00EF2437"/>
    <w:rsid w:val="00F01C67"/>
    <w:rsid w:val="00F2621D"/>
    <w:rsid w:val="00F320F4"/>
    <w:rsid w:val="00F406E6"/>
    <w:rsid w:val="00F41700"/>
    <w:rsid w:val="00F479ED"/>
    <w:rsid w:val="00F60F0F"/>
    <w:rsid w:val="00F6199E"/>
    <w:rsid w:val="00F677EC"/>
    <w:rsid w:val="00F803AA"/>
    <w:rsid w:val="00F87516"/>
    <w:rsid w:val="00FA7DBF"/>
    <w:rsid w:val="00FB2A96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C6E8-8F34-4C7D-A68A-4F17B51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12</cp:revision>
  <cp:lastPrinted>2015-07-29T12:49:00Z</cp:lastPrinted>
  <dcterms:created xsi:type="dcterms:W3CDTF">2013-09-19T11:12:00Z</dcterms:created>
  <dcterms:modified xsi:type="dcterms:W3CDTF">2015-08-14T11:08:00Z</dcterms:modified>
</cp:coreProperties>
</file>